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9FD1" w14:textId="77777777" w:rsidR="004F41AE" w:rsidRPr="004F41AE" w:rsidRDefault="004F41AE" w:rsidP="00F33751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F33751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F33751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F33751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F337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F337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F33751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F3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3D958C83" w:rsidR="004F41AE" w:rsidRPr="004B5BE5" w:rsidRDefault="006478F6" w:rsidP="00F33751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521F5B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правоведения</w:t>
      </w:r>
    </w:p>
    <w:p w14:paraId="68473CC3" w14:textId="77777777" w:rsidR="004F41AE" w:rsidRPr="004F41AE" w:rsidRDefault="004F41AE" w:rsidP="00F33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F33751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F3375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F33751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083C1515" w14:textId="77777777" w:rsidR="00910D58" w:rsidRPr="00910D58" w:rsidRDefault="00910D58" w:rsidP="00F33751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D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й комиссией по направлениям 40.03.01, 40.04.01, 40.06.01 Юриспруденция</w:t>
            </w:r>
          </w:p>
          <w:p w14:paraId="611DC7BD" w14:textId="040182BA" w:rsidR="004F41AE" w:rsidRPr="003539B5" w:rsidRDefault="00910D58" w:rsidP="00F33751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D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от «20» июня 2019 г. № 3</w:t>
            </w:r>
          </w:p>
        </w:tc>
      </w:tr>
    </w:tbl>
    <w:p w14:paraId="42D5770D" w14:textId="77777777" w:rsidR="003539B5" w:rsidRPr="00C4085D" w:rsidRDefault="003539B5" w:rsidP="00F33751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F33751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F337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F3375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F33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F3375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F33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16D6E051" w:rsidR="00832DCC" w:rsidRDefault="00910D58" w:rsidP="00F3375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0D58">
        <w:rPr>
          <w:rFonts w:ascii="Times New Roman" w:hAnsi="Times New Roman"/>
          <w:sz w:val="24"/>
          <w:szCs w:val="24"/>
          <w:u w:val="single"/>
          <w:lang w:eastAsia="ru-RU"/>
        </w:rPr>
        <w:t xml:space="preserve">40.06.01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Pr="00910D58">
        <w:rPr>
          <w:rFonts w:ascii="Times New Roman" w:hAnsi="Times New Roman"/>
          <w:sz w:val="24"/>
          <w:szCs w:val="24"/>
          <w:u w:val="single"/>
          <w:lang w:eastAsia="ru-RU"/>
        </w:rPr>
        <w:t>Юриспруденция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14:paraId="1BE54D57" w14:textId="7D16A296" w:rsidR="004F41AE" w:rsidRPr="00832DCC" w:rsidRDefault="004F0C73" w:rsidP="00F337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63CC1DF0" w14:textId="77777777" w:rsidR="00910D58" w:rsidRDefault="00910D58" w:rsidP="00F337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6D4D40D" w14:textId="0E7619E5" w:rsidR="004F41AE" w:rsidRPr="006478F6" w:rsidRDefault="00910D58" w:rsidP="00F33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10D5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ория и история права и государства; история учений о праве и государстве</w:t>
      </w:r>
    </w:p>
    <w:p w14:paraId="6DD7E191" w14:textId="77777777" w:rsidR="004F41AE" w:rsidRPr="00832DCC" w:rsidRDefault="004F41AE" w:rsidP="00F33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8A55F6C" w14:textId="77777777" w:rsidR="00910D58" w:rsidRDefault="00910D58" w:rsidP="00F33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DF578A1" w14:textId="25821A49" w:rsidR="004F41AE" w:rsidRPr="00832DCC" w:rsidRDefault="00832DCC" w:rsidP="00F33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F33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F33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F33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F3375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F33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4C108AC2" w:rsidR="004F41AE" w:rsidRPr="00C4085D" w:rsidRDefault="00832DCC" w:rsidP="00F33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3539B5" w:rsidRPr="00C4085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14:paraId="4268DFCE" w14:textId="77777777" w:rsidR="004F41AE" w:rsidRPr="00832DCC" w:rsidRDefault="004F41AE" w:rsidP="00F33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F33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F33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06E58" w14:textId="77777777" w:rsidR="004F0C73" w:rsidRPr="00832DCC" w:rsidRDefault="004F0C73" w:rsidP="00F33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F33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F33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F33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F33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F33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F33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F33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436A48AC" w:rsidR="004F41AE" w:rsidRPr="00832DCC" w:rsidRDefault="004F41AE" w:rsidP="00F33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F3375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F3375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F3375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14:paraId="189A0822" w14:textId="77777777" w:rsidR="004F0C73" w:rsidRPr="00832DCC" w:rsidRDefault="004F0C73" w:rsidP="00F3375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F3375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В.А.Васильева</w:t>
      </w:r>
      <w:proofErr w:type="spellEnd"/>
    </w:p>
    <w:p w14:paraId="0F4428F6" w14:textId="77777777" w:rsidR="004F41AE" w:rsidRPr="00832DCC" w:rsidRDefault="004F41AE" w:rsidP="00F3375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F3375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F3375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F33751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F337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7412C1" w14:textId="77777777" w:rsidR="00910D58" w:rsidRPr="00910D58" w:rsidRDefault="00910D58" w:rsidP="00F33751">
      <w:pPr>
        <w:spacing w:after="0"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910D58">
        <w:rPr>
          <w:rFonts w:ascii="Times New Roman" w:hAnsi="Times New Roman"/>
          <w:sz w:val="24"/>
        </w:rPr>
        <w:t xml:space="preserve">Заведующий кафедрой </w:t>
      </w:r>
    </w:p>
    <w:p w14:paraId="60033990" w14:textId="77777777" w:rsidR="00F33751" w:rsidRDefault="00910D58" w:rsidP="00F33751">
      <w:pPr>
        <w:widowControl w:val="0"/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Times New Roman" w:hAnsi="Times New Roman"/>
        </w:rPr>
      </w:pPr>
      <w:r w:rsidRPr="00910D58">
        <w:rPr>
          <w:rFonts w:ascii="Times New Roman" w:hAnsi="Times New Roman"/>
          <w:sz w:val="24"/>
        </w:rPr>
        <w:t xml:space="preserve">правоведения </w:t>
      </w:r>
      <w:proofErr w:type="spellStart"/>
      <w:r w:rsidR="00F33751">
        <w:rPr>
          <w:rFonts w:ascii="Times New Roman" w:hAnsi="Times New Roman"/>
        </w:rPr>
        <w:t>к.ю.н</w:t>
      </w:r>
      <w:proofErr w:type="spellEnd"/>
      <w:r w:rsidR="00F33751">
        <w:rPr>
          <w:rFonts w:ascii="Times New Roman" w:hAnsi="Times New Roman"/>
        </w:rPr>
        <w:t>., доцент Трегубов М.В.</w:t>
      </w:r>
    </w:p>
    <w:p w14:paraId="5125EA7C" w14:textId="56824E50" w:rsidR="004F41AE" w:rsidRPr="004B3C42" w:rsidRDefault="00910D58" w:rsidP="00F33751">
      <w:pPr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910D58">
        <w:rPr>
          <w:rFonts w:ascii="Times New Roman" w:hAnsi="Times New Roman"/>
          <w:sz w:val="24"/>
        </w:rPr>
        <w:t>.</w:t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F33751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A80059E" w14:textId="77777777" w:rsidR="004F41AE" w:rsidRPr="004F41AE" w:rsidRDefault="004F41AE" w:rsidP="00F337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F337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F337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F337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F337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F337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F337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F3375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F3375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F3375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F3375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F337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F33751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F337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F337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F33751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F337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F33751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F33751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F33751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F33751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F337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F3375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F337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42F68CE6" w:rsidR="00FE5A19" w:rsidRPr="00E77277" w:rsidRDefault="00910D58" w:rsidP="00F3375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0D58">
              <w:rPr>
                <w:rFonts w:ascii="Times New Roman" w:eastAsia="Andale Sans UI" w:hAnsi="Times New Roman"/>
                <w:kern w:val="2"/>
                <w:lang w:eastAsia="ru-RU"/>
              </w:rPr>
              <w:t>знает способы использования современных методов и технологий научной коммуникации на государственном и иностранном языках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F337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32AD571B" w:rsidR="00843D4F" w:rsidRPr="00E77277" w:rsidRDefault="00910D58" w:rsidP="00F337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10D58">
              <w:rPr>
                <w:rFonts w:ascii="Times New Roman" w:eastAsia="Calibri" w:hAnsi="Times New Roman" w:cs="Times New Roman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F337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F337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F337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F337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F337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F337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F3375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74F8C16B" w14:textId="402F3020" w:rsidR="00817266" w:rsidRPr="00E77277" w:rsidRDefault="00817266" w:rsidP="00F337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41A2" w14:textId="16C69B26" w:rsidR="006478F6" w:rsidRDefault="00910D58" w:rsidP="00F3375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юриспруденции </w:t>
            </w:r>
          </w:p>
          <w:p w14:paraId="5C3AC6DC" w14:textId="77777777" w:rsidR="00910D58" w:rsidRDefault="00910D58" w:rsidP="00F3375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55EBDFC1" w14:textId="77777777" w:rsidR="00910D58" w:rsidRPr="00E77277" w:rsidRDefault="00910D58" w:rsidP="00F3375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3CC0EB38" w14:textId="77777777" w:rsidR="00910D58" w:rsidRDefault="00910D58" w:rsidP="00F33751">
            <w:pPr>
              <w:spacing w:after="0" w:line="240" w:lineRule="auto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ет осуществлять научно-исследовательскую деятельности в области юриспруденции с использованием различных методов </w:t>
            </w:r>
          </w:p>
          <w:p w14:paraId="3F62D8BE" w14:textId="0679C566" w:rsidR="00817266" w:rsidRPr="00E77277" w:rsidRDefault="00910D58" w:rsidP="00F337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владеет методологией научно-исследовательской деятельности в области юриспруденции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F337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158DB91E" w:rsidR="00843D4F" w:rsidRPr="00E77277" w:rsidRDefault="00910D58" w:rsidP="00F337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осознание социальной значимости своей будущей профессии, уважительное отношение к праву и закону, обладание достаточным уровнем профессионального правосозн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F337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F337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Pr="00E77277" w:rsidRDefault="00F15F6D" w:rsidP="00F337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Default="00843D4F" w:rsidP="00F337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4E80FB16" w14:textId="77777777" w:rsidR="00910D58" w:rsidRPr="00E77277" w:rsidRDefault="00910D58" w:rsidP="00F337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F337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B35D" w14:textId="404FC0AD" w:rsidR="003539B5" w:rsidRDefault="00910D58" w:rsidP="00F33751">
            <w:pPr>
              <w:spacing w:after="0" w:line="240" w:lineRule="auto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знает социальную значимость своей будущей профессии</w:t>
            </w:r>
          </w:p>
          <w:p w14:paraId="1581A913" w14:textId="77777777" w:rsidR="00910D58" w:rsidRPr="003539B5" w:rsidRDefault="00910D58" w:rsidP="00F33751">
            <w:pPr>
              <w:spacing w:after="0" w:line="240" w:lineRule="auto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2A400C6E" w14:textId="77777777" w:rsidR="00910D58" w:rsidRDefault="00910D58" w:rsidP="00F33751">
            <w:pPr>
              <w:spacing w:after="0" w:line="240" w:lineRule="auto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нормы права и закона </w:t>
            </w:r>
          </w:p>
          <w:p w14:paraId="678E05CA" w14:textId="77777777" w:rsidR="00910D58" w:rsidRDefault="00910D58" w:rsidP="00F33751">
            <w:pPr>
              <w:spacing w:after="0" w:line="240" w:lineRule="auto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5BEB6C79" w14:textId="07BFE3AD" w:rsidR="00F15F6D" w:rsidRPr="00E77277" w:rsidRDefault="00910D58" w:rsidP="00F337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умеет формировать уважительное отношение к праву и закону</w:t>
            </w:r>
          </w:p>
        </w:tc>
      </w:tr>
    </w:tbl>
    <w:p w14:paraId="1596E2C0" w14:textId="77777777" w:rsidR="00843D4F" w:rsidRPr="00C4085D" w:rsidRDefault="00843D4F" w:rsidP="00F33751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F33751">
      <w:pPr>
        <w:numPr>
          <w:ilvl w:val="1"/>
          <w:numId w:val="10"/>
        </w:numPr>
        <w:shd w:val="clear" w:color="auto" w:fill="FFFFFF"/>
        <w:spacing w:after="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14:paraId="2688FC96" w14:textId="517B6ED4" w:rsidR="004B23A5" w:rsidRDefault="004B23A5" w:rsidP="00F33751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F33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F337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F337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F3375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F337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F3375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F33751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F3375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F3375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F337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F337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ОПК-1.2</w:t>
            </w:r>
          </w:p>
          <w:p w14:paraId="1F0FB983" w14:textId="611860E9" w:rsidR="00031254" w:rsidRPr="0037195B" w:rsidRDefault="00031254" w:rsidP="00F337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33E8881B" w:rsidR="006716A6" w:rsidRPr="0037195B" w:rsidRDefault="006716A6" w:rsidP="00F337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lastRenderedPageBreak/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F3375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5505D039" w:rsidR="006716A6" w:rsidRPr="0037195B" w:rsidRDefault="006716A6" w:rsidP="00F337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F3375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5A77F530" w:rsidR="006716A6" w:rsidRPr="0037195B" w:rsidRDefault="006716A6" w:rsidP="00F3375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F337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F337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F337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6380E301" w:rsidR="0000263A" w:rsidRPr="0037195B" w:rsidRDefault="0000263A" w:rsidP="00F3375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учных знаний, основанных на современных достижениях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F3375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05EC65A6" w:rsidR="0000263A" w:rsidRPr="0037195B" w:rsidRDefault="0000263A" w:rsidP="00F3375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существления поиска необходимой информации, обоснования и применения современных методов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дического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исследования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F3375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F3375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F33751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F3375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F337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F33751">
      <w:pPr>
        <w:tabs>
          <w:tab w:val="right" w:leader="underscore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.часа</w:t>
      </w:r>
      <w:proofErr w:type="spellEnd"/>
      <w:proofErr w:type="gram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29CC96D2" w:rsidR="004B23A5" w:rsidRDefault="00031254" w:rsidP="00F33751">
      <w:pPr>
        <w:tabs>
          <w:tab w:val="right" w:leader="underscore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7168B405" w14:textId="650846EB" w:rsidR="004B23A5" w:rsidRPr="004B23A5" w:rsidRDefault="004B23A5" w:rsidP="00F33751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E542E7">
        <w:trPr>
          <w:cantSplit/>
          <w:trHeight w:val="215"/>
        </w:trPr>
        <w:tc>
          <w:tcPr>
            <w:tcW w:w="4928" w:type="dxa"/>
          </w:tcPr>
          <w:p w14:paraId="58A3E394" w14:textId="5A6B95F8" w:rsidR="0083424A" w:rsidRPr="004F41AE" w:rsidRDefault="0083424A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F3375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F3375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F3375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4228FC19" w:rsidR="0083424A" w:rsidRPr="004F41AE" w:rsidRDefault="00F33751" w:rsidP="00F3375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2551" w:type="dxa"/>
          </w:tcPr>
          <w:p w14:paraId="26727A49" w14:textId="01BEE23A" w:rsidR="0083424A" w:rsidRDefault="00E542E7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10CA1817" w14:textId="12F98D16" w:rsidR="0083424A" w:rsidRDefault="00E542E7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F3375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F3375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5C135F5C" w:rsidR="0083424A" w:rsidRPr="004F41AE" w:rsidRDefault="0083424A" w:rsidP="00E542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910D58">
        <w:trPr>
          <w:trHeight w:val="285"/>
        </w:trPr>
        <w:tc>
          <w:tcPr>
            <w:tcW w:w="4928" w:type="dxa"/>
          </w:tcPr>
          <w:p w14:paraId="19959B1F" w14:textId="77777777" w:rsidR="0083424A" w:rsidRPr="004F41AE" w:rsidRDefault="0083424A" w:rsidP="00F3375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E542E7" w:rsidRPr="004F41AE" w14:paraId="766CF5FE" w14:textId="7D447B86" w:rsidTr="00957BC2">
        <w:trPr>
          <w:trHeight w:val="285"/>
        </w:trPr>
        <w:tc>
          <w:tcPr>
            <w:tcW w:w="4928" w:type="dxa"/>
          </w:tcPr>
          <w:p w14:paraId="1C188816" w14:textId="77777777" w:rsidR="00E542E7" w:rsidRPr="004F41AE" w:rsidRDefault="00E542E7" w:rsidP="00F3375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4819" w:type="dxa"/>
            <w:gridSpan w:val="2"/>
          </w:tcPr>
          <w:p w14:paraId="4743C77A" w14:textId="086FCEB8" w:rsidR="00E542E7" w:rsidRPr="004F41AE" w:rsidRDefault="00E542E7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D25FF31" w14:textId="77777777" w:rsidR="004B23A5" w:rsidRDefault="004B23A5" w:rsidP="00F33751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B795B6" w14:textId="5A2F5E9D" w:rsidR="00A343A6" w:rsidRPr="004B23A5" w:rsidRDefault="00A343A6" w:rsidP="00F33751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6E25E3">
        <w:trPr>
          <w:cantSplit/>
          <w:trHeight w:val="941"/>
        </w:trPr>
        <w:tc>
          <w:tcPr>
            <w:tcW w:w="4928" w:type="dxa"/>
          </w:tcPr>
          <w:p w14:paraId="2AB00B06" w14:textId="77777777" w:rsidR="00B16A07" w:rsidRPr="004F41AE" w:rsidRDefault="00B16A07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F3375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F3375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F3375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088597E5" w:rsidR="00B16A07" w:rsidRPr="004F41AE" w:rsidRDefault="00E542E7" w:rsidP="00F3375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2551" w:type="dxa"/>
          </w:tcPr>
          <w:p w14:paraId="091D8941" w14:textId="0820D8C7" w:rsidR="00B16A07" w:rsidRDefault="00E542E7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04812E95" w14:textId="6F2900B0" w:rsidR="00B16A07" w:rsidRDefault="00E542E7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F3375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F3375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130C5B33" w:rsidR="006A7B04" w:rsidRPr="004F41AE" w:rsidRDefault="006A7B04" w:rsidP="00E542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4F41AE" w:rsidRDefault="00C2539B" w:rsidP="00F3375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E542E7" w:rsidRPr="004F41AE" w14:paraId="32DC251E" w14:textId="283FE6BF" w:rsidTr="00716F28">
        <w:trPr>
          <w:trHeight w:val="285"/>
        </w:trPr>
        <w:tc>
          <w:tcPr>
            <w:tcW w:w="4928" w:type="dxa"/>
          </w:tcPr>
          <w:p w14:paraId="5E74E701" w14:textId="77777777" w:rsidR="00E542E7" w:rsidRPr="004F41AE" w:rsidRDefault="00E542E7" w:rsidP="00F3375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4819" w:type="dxa"/>
            <w:gridSpan w:val="2"/>
          </w:tcPr>
          <w:p w14:paraId="3683F877" w14:textId="342CCE84" w:rsidR="00E542E7" w:rsidRPr="004F41AE" w:rsidRDefault="00E542E7" w:rsidP="00F337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387E9F6" w14:textId="77777777" w:rsidR="006716A6" w:rsidRDefault="006716A6" w:rsidP="00F3375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7A0B6D40" w:rsidR="00DC65E3" w:rsidRPr="006716A6" w:rsidRDefault="00AD3A38" w:rsidP="00F337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4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0.06.01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Юриспруденция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F33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lastRenderedPageBreak/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F337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4FB6393A" w14:textId="77777777" w:rsidR="006716A6" w:rsidRPr="0037195B" w:rsidRDefault="006716A6" w:rsidP="00F337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F33751">
      <w:pPr>
        <w:tabs>
          <w:tab w:val="left" w:pos="1617"/>
        </w:tabs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F337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20D2CD5A" w:rsidR="00C90E9D" w:rsidRPr="00C90E9D" w:rsidRDefault="00C90E9D" w:rsidP="00F33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 xml:space="preserve">01.02 </w:t>
      </w:r>
      <w:r w:rsidR="007C2259" w:rsidRPr="007C2259">
        <w:rPr>
          <w:rFonts w:ascii="Times New Roman" w:hAnsi="Times New Roman"/>
          <w:sz w:val="24"/>
          <w:szCs w:val="24"/>
        </w:rPr>
        <w:t>Актуальные проблемы юридических исследований</w:t>
      </w:r>
    </w:p>
    <w:p w14:paraId="22A1A61C" w14:textId="77777777" w:rsidR="003539B5" w:rsidRPr="00C90E9D" w:rsidRDefault="003539B5" w:rsidP="00F33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3 Методология теоретических и экспериментальных исследований</w:t>
      </w:r>
    </w:p>
    <w:p w14:paraId="6A976DFF" w14:textId="1C68CBD1" w:rsidR="00C90E9D" w:rsidRPr="00C90E9D" w:rsidRDefault="00C90E9D" w:rsidP="00F33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4 Современные методы исследования и информационно-коммуникативные технологии</w:t>
      </w:r>
    </w:p>
    <w:p w14:paraId="36A20A34" w14:textId="1A9F4143" w:rsidR="004B4A0A" w:rsidRPr="00C90E9D" w:rsidRDefault="004B4A0A" w:rsidP="00F33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3A409F3" w14:textId="77777777" w:rsidR="00DE221D" w:rsidRPr="00D3539D" w:rsidRDefault="00DE221D" w:rsidP="00F33751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F337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692506A3" w14:textId="35FB679C" w:rsidR="004F41AE" w:rsidRDefault="004F41AE" w:rsidP="00E54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F33751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F33751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F33751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F33751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F33751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F33751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F3375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F3375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F3375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F3375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F33751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F33751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F33751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F33751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F337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F33751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F337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F33751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F33751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F33751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F3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F33751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F3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F0F37D5" w14:textId="77777777" w:rsidR="00031254" w:rsidRPr="001A00AA" w:rsidRDefault="00031254" w:rsidP="00F3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3ACAF95" w14:textId="77777777" w:rsidR="00031254" w:rsidRPr="001A00AA" w:rsidRDefault="00031254" w:rsidP="00F3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F33751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F3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 xml:space="preserve">Основы научной коммуникации. Современные информационные полнотекстовые и реферативные  </w:t>
            </w:r>
            <w:r w:rsidRPr="00031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F337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F33751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F3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F33751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F3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F337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F33751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F3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F33751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F3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F33751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F337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F33751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0723FEB" w14:textId="402EAD59" w:rsidR="00031254" w:rsidRPr="003539B5" w:rsidRDefault="003539B5" w:rsidP="00F3375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56B74258" w14:textId="77777777" w:rsidR="003539B5" w:rsidRDefault="003539B5" w:rsidP="00F3375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F3375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02ACB4F5" w14:textId="241D9A4D" w:rsidR="009A4566" w:rsidRPr="00DE221D" w:rsidRDefault="00D725A2" w:rsidP="00F3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F3375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F3375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F3375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F3375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F3375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F3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F3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F337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F337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F337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lastRenderedPageBreak/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F337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F3375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F33751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F33751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F33751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F33751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F33751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F3375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F3375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F3375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йтинг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ексы.</w:t>
      </w:r>
      <w:r w:rsidRPr="009A45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E1902" w14:textId="77777777" w:rsidR="00722B41" w:rsidRDefault="00722B41" w:rsidP="00F33751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F3375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F3375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F3375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F3375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F3375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F3375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22B41" w:rsidRDefault="00722B41" w:rsidP="00F3375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F3375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F33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F33751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F337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Default="00DB4E52" w:rsidP="00F337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4EFBBCFE" w:rsidR="004F41AE" w:rsidRDefault="004F41AE" w:rsidP="00F337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 w:rsidP="00F33751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 w:rsidP="00F33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 w:rsidP="00F33751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 w:rsidP="00F337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 w:rsidP="00F33751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 w:rsidP="00F337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 w:rsidP="00F337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 w:rsidP="00F33751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 w:rsidP="00F33751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 w:rsidP="00F33751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 w:rsidP="00F3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 w:rsidP="00F33751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 w:rsidP="00F3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 w:rsidP="00F33751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 w:rsidP="00F3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 w:rsidP="00F337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 w:rsidP="00F33751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 w:rsidP="00F33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 w:rsidP="00F33751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 w:rsidP="00F3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 w:rsidP="00F33751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 w:rsidP="00F33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 w:rsidP="00F33751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 w:rsidP="00F3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F337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F33751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F33751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F33751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F3375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F3375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F337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F337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F337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F33751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F33751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F337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F337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33099D69" w:rsidR="00992B1C" w:rsidRDefault="00BC43BE" w:rsidP="00F337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F3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01995A22" w:rsidR="00992B1C" w:rsidRDefault="00BC43BE" w:rsidP="00F3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F3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F33751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F33751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F33751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F33751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F33751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F33751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F33751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F33751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F33751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F33751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F33751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32379EE" w:rsidR="00992B1C" w:rsidRDefault="00BC43BE" w:rsidP="00F33751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F33751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F33751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F33751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F33751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F33751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F33751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F33751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F33751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F33751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F33751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F33751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F33751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F33751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F3375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F3375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F33751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F33751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F33751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F33751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F33751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F3375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F3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F3375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F3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F33751">
      <w:pPr>
        <w:spacing w:after="0" w:line="240" w:lineRule="auto"/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F33751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F33751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>”, написанных с 2013 по 2020 годы. У кого из авторов наибольшее количество публикаций? Какой из представленных журналов имеет наибольшее число публикаций? 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F33751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F33751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12E898D8" w14:textId="77777777" w:rsidR="00BC43BE" w:rsidRDefault="00BC43BE" w:rsidP="00F33751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B048" w14:textId="77777777" w:rsidR="00992B1C" w:rsidRDefault="00992B1C" w:rsidP="00F33751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F33751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F33751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F33751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F337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F337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F337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F3375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F33751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F33751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F33751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0B4451D9" w14:textId="77777777" w:rsidR="00992B1C" w:rsidRDefault="00992B1C" w:rsidP="00F33751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F3375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F33751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F33751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F33751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F33751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F3375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F33751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F33751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F33751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F33751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F3375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F33751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>CC-BY-NC-SA</w:t>
      </w:r>
    </w:p>
    <w:p w14:paraId="07A5BC67" w14:textId="77777777" w:rsidR="00992B1C" w:rsidRDefault="00992B1C" w:rsidP="00F33751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F33751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F33751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F3375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F33751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F33751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F33751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30947A9A" w14:textId="77777777" w:rsidR="00992B1C" w:rsidRDefault="00992B1C" w:rsidP="00F3375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F3375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F33751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F33751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F33751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F33751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F33751">
      <w:pPr>
        <w:tabs>
          <w:tab w:val="left" w:pos="720"/>
        </w:tabs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F33751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F33751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F33751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F33751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F3375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F33751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F33751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F33751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F33751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F33751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F33751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F33751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F33751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F33751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F33751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F33751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F33751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F33751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F33751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F33751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F33751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F33751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F33751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F33751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F33751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F33751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F33751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F33751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F33751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F33751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F33751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F33751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>Зависит от базы данных</w:t>
      </w:r>
    </w:p>
    <w:p w14:paraId="1D23CC2E" w14:textId="77777777" w:rsidR="00992B1C" w:rsidRDefault="00992B1C" w:rsidP="00F33751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F33751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F33751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14:paraId="26DAFD90" w14:textId="77777777" w:rsidR="00992B1C" w:rsidRDefault="00992B1C" w:rsidP="00F33751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F33751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F33751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F33751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F33751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F33751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F33751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F33751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F33751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985"/>
        <w:gridCol w:w="3685"/>
        <w:gridCol w:w="4248"/>
        <w:gridCol w:w="126"/>
      </w:tblGrid>
      <w:tr w:rsidR="004B23A5" w:rsidRPr="00844508" w14:paraId="5DBF5EED" w14:textId="77777777" w:rsidTr="00F33751">
        <w:tc>
          <w:tcPr>
            <w:tcW w:w="1033" w:type="pct"/>
            <w:gridSpan w:val="2"/>
          </w:tcPr>
          <w:p w14:paraId="3DB5EB12" w14:textId="5875096C" w:rsidR="004B23A5" w:rsidRPr="00844508" w:rsidRDefault="004B23A5" w:rsidP="00F337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</w:tc>
        <w:tc>
          <w:tcPr>
            <w:tcW w:w="1814" w:type="pct"/>
          </w:tcPr>
          <w:p w14:paraId="0707EC48" w14:textId="77777777" w:rsidR="004B23A5" w:rsidRPr="00844508" w:rsidRDefault="004B23A5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4B23A5" w:rsidRPr="00844508" w:rsidRDefault="004B23A5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  <w:tc>
          <w:tcPr>
            <w:tcW w:w="2153" w:type="pct"/>
            <w:gridSpan w:val="2"/>
          </w:tcPr>
          <w:p w14:paraId="617EEFB8" w14:textId="77777777" w:rsidR="004B23A5" w:rsidRPr="00844508" w:rsidRDefault="004B23A5" w:rsidP="00F33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Критерии оценки</w:t>
            </w:r>
          </w:p>
        </w:tc>
      </w:tr>
      <w:tr w:rsidR="004B23A5" w:rsidRPr="00844508" w14:paraId="3DF670BF" w14:textId="77777777" w:rsidTr="00F33751">
        <w:tc>
          <w:tcPr>
            <w:tcW w:w="1033" w:type="pct"/>
            <w:gridSpan w:val="2"/>
          </w:tcPr>
          <w:p w14:paraId="11A99852" w14:textId="77777777" w:rsidR="004B23A5" w:rsidRPr="00844508" w:rsidRDefault="004B23A5" w:rsidP="00F337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1814" w:type="pct"/>
          </w:tcPr>
          <w:p w14:paraId="32453CAF" w14:textId="77777777" w:rsidR="004B23A5" w:rsidRPr="00844508" w:rsidRDefault="004B23A5" w:rsidP="00F3375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  <w:tc>
          <w:tcPr>
            <w:tcW w:w="2153" w:type="pct"/>
            <w:gridSpan w:val="2"/>
          </w:tcPr>
          <w:p w14:paraId="2535D693" w14:textId="77777777" w:rsidR="004B23A5" w:rsidRPr="00844508" w:rsidRDefault="004B23A5" w:rsidP="00F3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Полный, развернутый и подкрепленный языковыми примерами ответ – 2 балла</w:t>
            </w:r>
          </w:p>
          <w:p w14:paraId="1D758671" w14:textId="77777777" w:rsidR="004B23A5" w:rsidRPr="00844508" w:rsidRDefault="004B23A5" w:rsidP="00F3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полный ответ – 1 балл</w:t>
            </w:r>
          </w:p>
          <w:p w14:paraId="40B36A01" w14:textId="77777777" w:rsidR="004B23A5" w:rsidRPr="00844508" w:rsidRDefault="004B23A5" w:rsidP="00F3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верный ответ – 0 баллов</w:t>
            </w:r>
          </w:p>
        </w:tc>
      </w:tr>
      <w:tr w:rsidR="004B23A5" w:rsidRPr="00844508" w14:paraId="4775603C" w14:textId="77777777" w:rsidTr="00F33751">
        <w:trPr>
          <w:trHeight w:val="1914"/>
        </w:trPr>
        <w:tc>
          <w:tcPr>
            <w:tcW w:w="1033" w:type="pct"/>
            <w:gridSpan w:val="2"/>
          </w:tcPr>
          <w:p w14:paraId="325014B2" w14:textId="77777777" w:rsidR="004B23A5" w:rsidRPr="00844508" w:rsidRDefault="004B23A5" w:rsidP="00F337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1814" w:type="pct"/>
          </w:tcPr>
          <w:p w14:paraId="6904F7E9" w14:textId="77777777" w:rsidR="00B062E1" w:rsidRPr="00B062E1" w:rsidRDefault="00B062E1" w:rsidP="00F33751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4B23A5" w:rsidRPr="00B062E1" w:rsidRDefault="004B23A5" w:rsidP="00F33751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4B23A5" w:rsidRDefault="004B23A5" w:rsidP="00F33751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B062E1" w:rsidRPr="00B062E1" w:rsidRDefault="00B062E1" w:rsidP="00F33751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  <w:tc>
          <w:tcPr>
            <w:tcW w:w="2153" w:type="pct"/>
            <w:gridSpan w:val="2"/>
          </w:tcPr>
          <w:p w14:paraId="11D11B57" w14:textId="2246F9A4" w:rsidR="004B23A5" w:rsidRPr="00844508" w:rsidRDefault="004B23A5" w:rsidP="00F3375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Каждый критерий оценки доклада оценивается в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,0 балла, максимум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</w:t>
            </w:r>
            <w:r w:rsidR="001F0D62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баллов 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а доклад.)</w:t>
            </w:r>
          </w:p>
          <w:p w14:paraId="1E128497" w14:textId="5C526607" w:rsidR="004B23A5" w:rsidRPr="00844508" w:rsidRDefault="004B23A5" w:rsidP="00F3375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езентация - до 2  баллов</w:t>
            </w:r>
          </w:p>
        </w:tc>
      </w:tr>
      <w:tr w:rsidR="004B23A5" w:rsidRPr="00844508" w14:paraId="0DDA8DAA" w14:textId="77777777" w:rsidTr="00F33751">
        <w:trPr>
          <w:trHeight w:val="1914"/>
        </w:trPr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4B23A5" w:rsidRPr="00844508" w:rsidRDefault="004B23A5" w:rsidP="00F337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4B23A5" w:rsidRPr="00B062E1" w:rsidRDefault="004B23A5" w:rsidP="00F33751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4B23A5" w:rsidRPr="00B062E1" w:rsidRDefault="004B23A5" w:rsidP="00F33751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4B23A5" w:rsidRPr="00B062E1" w:rsidRDefault="004B23A5" w:rsidP="00F33751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B062E1" w:rsidRDefault="00B062E1" w:rsidP="00F33751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4B23A5" w:rsidRPr="00B062E1" w:rsidRDefault="004B23A5" w:rsidP="00F33751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4B23A5" w:rsidRPr="00B062E1" w:rsidRDefault="004B23A5" w:rsidP="00F3375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1D9" w14:textId="77777777" w:rsidR="004B23A5" w:rsidRPr="00844508" w:rsidRDefault="004B23A5" w:rsidP="00F3375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клады на круглом столе оцениваются по </w:t>
            </w:r>
          </w:p>
          <w:p w14:paraId="20245364" w14:textId="7515E80D" w:rsidR="004B23A5" w:rsidRPr="00844508" w:rsidRDefault="004B23A5" w:rsidP="00F3375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5 критериям по 3 балла за показатель, всего до 15 баллов за доклад. </w:t>
            </w:r>
          </w:p>
          <w:p w14:paraId="2C9FE9D6" w14:textId="77777777" w:rsidR="004B23A5" w:rsidRPr="00844508" w:rsidRDefault="004B23A5" w:rsidP="00F3375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Выступления участников дискуссии оцениваются до 2 баллов за выступление, возможны два выступления в ходе одной дискуссии или круглого стола, итого до 4 баллов за дискуссию и до 8 баллов за семестр</w:t>
            </w:r>
          </w:p>
        </w:tc>
      </w:tr>
      <w:tr w:rsidR="004E4C92" w:rsidRPr="00844508" w14:paraId="6857D10F" w14:textId="77777777" w:rsidTr="00F33751">
        <w:trPr>
          <w:trHeight w:val="667"/>
        </w:trPr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4E4C92" w:rsidRPr="00844508" w:rsidRDefault="004E4C92" w:rsidP="00F337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4E4C92" w:rsidRPr="00844508" w:rsidRDefault="004E4C92" w:rsidP="00F33751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657" w14:textId="77777777" w:rsidR="004E4C92" w:rsidRPr="00B062E1" w:rsidRDefault="004E4C92" w:rsidP="00F3375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енее 60% – 0 баллов;</w:t>
            </w:r>
          </w:p>
          <w:p w14:paraId="5AB8E287" w14:textId="77777777" w:rsidR="004E4C92" w:rsidRPr="00B062E1" w:rsidRDefault="004E4C92" w:rsidP="00F3375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1 - 75% – 6 баллов;</w:t>
            </w:r>
          </w:p>
          <w:p w14:paraId="01D7369B" w14:textId="77777777" w:rsidR="004E4C92" w:rsidRPr="00B062E1" w:rsidRDefault="004E4C92" w:rsidP="00F3375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6 - 90% – 8 баллов;</w:t>
            </w:r>
          </w:p>
          <w:p w14:paraId="38567874" w14:textId="77777777" w:rsidR="004E4C92" w:rsidRPr="00844508" w:rsidRDefault="004E4C92" w:rsidP="00F3375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1 - 100% – 10 баллов.</w:t>
            </w:r>
          </w:p>
        </w:tc>
      </w:tr>
      <w:tr w:rsidR="005D2423" w14:paraId="410358DE" w14:textId="77777777" w:rsidTr="00F33751">
        <w:trPr>
          <w:gridBefore w:val="1"/>
          <w:gridAfter w:val="1"/>
          <w:wBefore w:w="56" w:type="pct"/>
          <w:wAfter w:w="62" w:type="pct"/>
          <w:trHeight w:val="1914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5D2423" w:rsidRDefault="005D2423" w:rsidP="00F337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5D2423" w:rsidRPr="005D2423" w:rsidRDefault="005D2423" w:rsidP="00F3375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2F8A" w14:textId="77777777" w:rsidR="005D2423" w:rsidRDefault="005D2423" w:rsidP="00F3375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0 – неверное решение или задача не решена</w:t>
            </w:r>
          </w:p>
          <w:p w14:paraId="0B0A6C72" w14:textId="77777777" w:rsidR="005D2423" w:rsidRDefault="005D2423" w:rsidP="00F3375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-5 - задача решена с некоторыми неточностями</w:t>
            </w:r>
          </w:p>
          <w:p w14:paraId="29EF0472" w14:textId="77777777" w:rsidR="005D2423" w:rsidRDefault="005D2423" w:rsidP="00F3375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-10 – стандартное решение задачи</w:t>
            </w:r>
          </w:p>
          <w:p w14:paraId="518A4845" w14:textId="77777777" w:rsidR="005D2423" w:rsidRDefault="005D2423" w:rsidP="00F3375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1-15 – нестандартное (многоплановое) решение задачи</w:t>
            </w:r>
          </w:p>
        </w:tc>
      </w:tr>
    </w:tbl>
    <w:p w14:paraId="14795AD9" w14:textId="77777777" w:rsidR="004B23A5" w:rsidRPr="004F41AE" w:rsidRDefault="004B23A5" w:rsidP="00F3375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F3375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6155180D" w14:textId="2DFE3B10" w:rsidR="008F3F8D" w:rsidRDefault="004B23A5" w:rsidP="00F3375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1. Перечень компетенций с указанием этапов их формирования в процессе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освоения образовательной программы. </w:t>
      </w:r>
    </w:p>
    <w:tbl>
      <w:tblPr>
        <w:tblW w:w="1003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1560"/>
        <w:gridCol w:w="4501"/>
      </w:tblGrid>
      <w:tr w:rsidR="007C2259" w:rsidRPr="00E77277" w14:paraId="7894B24B" w14:textId="77777777" w:rsidTr="00F3375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F7EC3" w14:textId="77777777" w:rsidR="007C2259" w:rsidRPr="00E77277" w:rsidRDefault="007C2259" w:rsidP="00F33751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ECB1E" w14:textId="77777777" w:rsidR="007C2259" w:rsidRPr="00E77277" w:rsidRDefault="007C2259" w:rsidP="00F33751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44B" w14:textId="77777777" w:rsidR="007C2259" w:rsidRPr="00E77277" w:rsidRDefault="007C2259" w:rsidP="00F33751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4547" w14:textId="77777777" w:rsidR="007C2259" w:rsidRPr="00E77277" w:rsidRDefault="007C2259" w:rsidP="00F33751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7C2259" w:rsidRPr="00E77277" w14:paraId="3EC26ABE" w14:textId="77777777" w:rsidTr="00F3375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F0F6" w14:textId="77777777" w:rsidR="007C2259" w:rsidRPr="00E77277" w:rsidRDefault="007C2259" w:rsidP="00F337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082D" w14:textId="77777777" w:rsidR="007C2259" w:rsidRPr="00E77277" w:rsidRDefault="007C2259" w:rsidP="00F33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3751A" w14:textId="77777777" w:rsidR="007C2259" w:rsidRPr="00E77277" w:rsidRDefault="007C2259" w:rsidP="00F33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1640" w14:textId="77777777" w:rsidR="007C2259" w:rsidRPr="00E77277" w:rsidRDefault="007C2259" w:rsidP="00F33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10D58">
              <w:rPr>
                <w:rFonts w:ascii="Times New Roman" w:eastAsia="Andale Sans UI" w:hAnsi="Times New Roman"/>
                <w:kern w:val="2"/>
                <w:lang w:eastAsia="ru-RU"/>
              </w:rPr>
              <w:t>знает способы использования современных методов и технологий научной коммуникации на государственном и иностранном языках</w:t>
            </w:r>
          </w:p>
        </w:tc>
      </w:tr>
      <w:tr w:rsidR="007C2259" w:rsidRPr="00E77277" w14:paraId="518CEA5B" w14:textId="77777777" w:rsidTr="00F3375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DE87" w14:textId="77777777" w:rsidR="007C2259" w:rsidRPr="00E77277" w:rsidRDefault="007C2259" w:rsidP="00F337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C347" w14:textId="77777777" w:rsidR="007C2259" w:rsidRPr="00E77277" w:rsidRDefault="007C2259" w:rsidP="00F33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10D58">
              <w:rPr>
                <w:rFonts w:ascii="Times New Roman" w:eastAsia="Calibri" w:hAnsi="Times New Roman" w:cs="Times New Roman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334A" w14:textId="77777777" w:rsidR="007C2259" w:rsidRPr="00E77277" w:rsidRDefault="007C2259" w:rsidP="00F33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1.</w:t>
            </w:r>
          </w:p>
          <w:p w14:paraId="2DB27614" w14:textId="77777777" w:rsidR="007C2259" w:rsidRPr="00E77277" w:rsidRDefault="007C2259" w:rsidP="00F33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78F322F" w14:textId="77777777" w:rsidR="007C2259" w:rsidRPr="00E77277" w:rsidRDefault="007C2259" w:rsidP="00F33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14:paraId="4B8527F0" w14:textId="77777777" w:rsidR="007C2259" w:rsidRPr="00E77277" w:rsidRDefault="007C2259" w:rsidP="00F33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E5A0D8F" w14:textId="77777777" w:rsidR="007C2259" w:rsidRDefault="007C2259" w:rsidP="00F33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14:paraId="6FC70BF3" w14:textId="77777777" w:rsidR="007C2259" w:rsidRPr="00E77277" w:rsidRDefault="007C2259" w:rsidP="00F33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63C9" w14:textId="77777777" w:rsidR="007C2259" w:rsidRDefault="007C2259" w:rsidP="00F3375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юриспруденции </w:t>
            </w:r>
          </w:p>
          <w:p w14:paraId="2B40FD7C" w14:textId="77777777" w:rsidR="007C2259" w:rsidRDefault="007C2259" w:rsidP="00F337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ет осуществлять научно-исследовательскую деятельности в области юриспруденции с использованием различных методов </w:t>
            </w:r>
          </w:p>
          <w:p w14:paraId="77494946" w14:textId="77777777" w:rsidR="007C2259" w:rsidRPr="00E77277" w:rsidRDefault="007C2259" w:rsidP="00F33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владеет методологией научно-исследовательской деятельности в области юриспруденции</w:t>
            </w:r>
          </w:p>
        </w:tc>
      </w:tr>
      <w:tr w:rsidR="007C2259" w:rsidRPr="00E77277" w14:paraId="76F2F9A3" w14:textId="77777777" w:rsidTr="00F3375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7C80" w14:textId="77777777" w:rsidR="007C2259" w:rsidRPr="00E77277" w:rsidRDefault="007C2259" w:rsidP="00F337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135E" w14:textId="77777777" w:rsidR="007C2259" w:rsidRPr="00E77277" w:rsidRDefault="007C2259" w:rsidP="00F33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осознание социальной значимости своей будущей профессии, уважительное отношение к праву и закону, обладание достаточным уровнем профессионального правосозн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C0F6" w14:textId="77777777" w:rsidR="007C2259" w:rsidRPr="00E77277" w:rsidRDefault="007C2259" w:rsidP="00F33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57E5F9A" w14:textId="77777777" w:rsidR="007C2259" w:rsidRPr="00E77277" w:rsidRDefault="007C2259" w:rsidP="00F33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C2686AA" w14:textId="77777777" w:rsidR="007C2259" w:rsidRPr="00E77277" w:rsidRDefault="007C2259" w:rsidP="00F33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D08FAEE" w14:textId="77777777" w:rsidR="007C2259" w:rsidRDefault="007C2259" w:rsidP="00F33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4C8F47C3" w14:textId="77777777" w:rsidR="007C2259" w:rsidRPr="00E77277" w:rsidRDefault="007C2259" w:rsidP="00F33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FC0F2BC" w14:textId="77777777" w:rsidR="007C2259" w:rsidRPr="00E77277" w:rsidRDefault="007C2259" w:rsidP="00F33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E98C" w14:textId="77777777" w:rsidR="007C2259" w:rsidRDefault="007C2259" w:rsidP="00F337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знает социальную значимость своей будущей профессии</w:t>
            </w:r>
          </w:p>
          <w:p w14:paraId="0E084BC5" w14:textId="77777777" w:rsidR="007C2259" w:rsidRPr="003539B5" w:rsidRDefault="007C2259" w:rsidP="00F337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6F4F88F9" w14:textId="77777777" w:rsidR="007C2259" w:rsidRDefault="007C2259" w:rsidP="00F337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нормы права и закона </w:t>
            </w:r>
          </w:p>
          <w:p w14:paraId="5946B270" w14:textId="77777777" w:rsidR="007C2259" w:rsidRDefault="007C2259" w:rsidP="00F337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083867CE" w14:textId="77777777" w:rsidR="007C2259" w:rsidRPr="00E77277" w:rsidRDefault="007C2259" w:rsidP="00F33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умеет формировать уважительное отношение к праву и закону</w:t>
            </w:r>
          </w:p>
        </w:tc>
      </w:tr>
    </w:tbl>
    <w:p w14:paraId="2125CA9A" w14:textId="0D2C9148" w:rsidR="004903B6" w:rsidRPr="004B23A5" w:rsidRDefault="00F33751" w:rsidP="00F33751">
      <w:pPr>
        <w:widowControl w:val="0"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казатели и критерии оценивания компетенций с учетом этапа их формирования</w:t>
      </w: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F33751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F33751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F33751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7C2259" w:rsidRPr="00E1501B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F648E" w14:textId="77777777" w:rsidR="007C2259" w:rsidRPr="007C2259" w:rsidRDefault="007C2259" w:rsidP="00F3375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УК-4.1</w:t>
            </w:r>
          </w:p>
          <w:p w14:paraId="63B64999" w14:textId="49F161DE" w:rsidR="007C2259" w:rsidRPr="007C2259" w:rsidRDefault="007C2259" w:rsidP="00F33751">
            <w:pPr>
              <w:spacing w:after="0" w:line="240" w:lineRule="auto"/>
              <w:ind w:left="136" w:right="726"/>
              <w:contextualSpacing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знает способы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использования современных методов и технологий научной коммуникации на государственном и иностранном язык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442FD" w14:textId="77777777" w:rsidR="007C2259" w:rsidRPr="007C2259" w:rsidRDefault="007C2259" w:rsidP="00F3375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знание современных методов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научной коммуникации</w:t>
            </w:r>
            <w:r w:rsidRPr="007C2259">
              <w:rPr>
                <w:rFonts w:ascii="Times New Roman" w:hAnsi="Times New Roman" w:cs="Times New Roman"/>
                <w:spacing w:val="-20"/>
              </w:rPr>
              <w:t>;</w:t>
            </w:r>
          </w:p>
          <w:p w14:paraId="73AAE9CE" w14:textId="77777777" w:rsidR="007C2259" w:rsidRPr="007C2259" w:rsidRDefault="007C2259" w:rsidP="00F3375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знание современных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технологий научной коммуникации</w:t>
            </w:r>
            <w:r w:rsidRPr="007C2259">
              <w:rPr>
                <w:rFonts w:ascii="Times New Roman" w:hAnsi="Times New Roman" w:cs="Times New Roman"/>
                <w:spacing w:val="-20"/>
              </w:rPr>
              <w:t>.</w:t>
            </w:r>
          </w:p>
          <w:p w14:paraId="7ED87473" w14:textId="77777777" w:rsidR="007C2259" w:rsidRPr="007C2259" w:rsidRDefault="007C2259" w:rsidP="00F3375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</w:p>
          <w:p w14:paraId="63324FDE" w14:textId="4C446A06" w:rsidR="007C2259" w:rsidRPr="007C2259" w:rsidRDefault="007C2259" w:rsidP="00F33751">
            <w:pPr>
              <w:spacing w:after="0" w:line="240" w:lineRule="auto"/>
              <w:ind w:left="138" w:right="7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927169" w14:textId="77777777" w:rsidR="007C2259" w:rsidRPr="007C2259" w:rsidRDefault="007C2259" w:rsidP="00F33751">
            <w:pPr>
              <w:pStyle w:val="a7"/>
              <w:spacing w:before="0" w:beforeAutospacing="0" w:after="0" w:afterAutospacing="0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Полнота, логичность, обоснованность ответов, творческая оценка;</w:t>
            </w:r>
          </w:p>
          <w:p w14:paraId="0415BF63" w14:textId="77777777" w:rsidR="007C2259" w:rsidRPr="007C2259" w:rsidRDefault="007C2259" w:rsidP="00F33751">
            <w:pPr>
              <w:pStyle w:val="a7"/>
              <w:spacing w:before="0" w:beforeAutospacing="0" w:after="0" w:afterAutospacing="0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Уровень овладения мыслительными операциями (анализ, обобщение, сравнение, абстрагирование и т.д.);</w:t>
            </w:r>
          </w:p>
          <w:p w14:paraId="1C2ED6F6" w14:textId="515BDE34" w:rsidR="007C2259" w:rsidRPr="007C2259" w:rsidRDefault="007C2259" w:rsidP="00F33751">
            <w:pPr>
              <w:spacing w:after="0" w:line="240" w:lineRule="auto"/>
              <w:ind w:left="138" w:right="271"/>
              <w:contextualSpacing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Качество знаний (правильность, полнота, системность).</w:t>
            </w:r>
          </w:p>
        </w:tc>
      </w:tr>
      <w:tr w:rsidR="007C2259" w:rsidRPr="00E1501B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299E8" w14:textId="77777777" w:rsidR="007C2259" w:rsidRPr="007C2259" w:rsidRDefault="007C2259" w:rsidP="00F3375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ОПК-1.1</w:t>
            </w:r>
          </w:p>
          <w:p w14:paraId="3697830A" w14:textId="16F71F1E" w:rsidR="007C2259" w:rsidRPr="007C2259" w:rsidRDefault="007C2259" w:rsidP="00F33751">
            <w:pPr>
              <w:spacing w:after="0" w:line="240" w:lineRule="auto"/>
              <w:ind w:left="136" w:right="726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знает методы научно-исследовательской деятельности в области юриспруд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8AD9D7" w14:textId="1A5A2269" w:rsidR="007C2259" w:rsidRPr="007C2259" w:rsidRDefault="007C2259" w:rsidP="00F33751">
            <w:pPr>
              <w:spacing w:after="0" w:line="240" w:lineRule="auto"/>
              <w:ind w:left="131" w:right="726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знание методов научно-исследовательской деятельности в области юриспруден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6CD12" w14:textId="77777777" w:rsidR="007C2259" w:rsidRPr="007C2259" w:rsidRDefault="007C2259" w:rsidP="00F33751">
            <w:pPr>
              <w:pStyle w:val="a7"/>
              <w:spacing w:before="0" w:beforeAutospacing="0" w:after="0" w:afterAutospacing="0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Полнота, логичность, обоснованность ответов;</w:t>
            </w:r>
          </w:p>
          <w:p w14:paraId="4755E47C" w14:textId="77777777" w:rsidR="007C2259" w:rsidRPr="007C2259" w:rsidRDefault="007C2259" w:rsidP="00F33751">
            <w:pPr>
              <w:pStyle w:val="a7"/>
              <w:spacing w:before="0" w:beforeAutospacing="0" w:after="0" w:afterAutospacing="0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Уровень овладения мыслительными операциями (анализ, обобщение, сравнение, абстрагирование и т.д.);</w:t>
            </w:r>
          </w:p>
          <w:p w14:paraId="02D40AB0" w14:textId="452B44AF" w:rsidR="007C2259" w:rsidRPr="007C2259" w:rsidRDefault="007C2259" w:rsidP="00F33751">
            <w:pPr>
              <w:spacing w:after="0" w:line="240" w:lineRule="auto"/>
              <w:ind w:left="132" w:right="271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Качество знаний (правильность, полнота, системность).</w:t>
            </w:r>
          </w:p>
        </w:tc>
      </w:tr>
      <w:tr w:rsidR="007C2259" w:rsidRPr="00E1501B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4957B" w14:textId="77777777" w:rsidR="007C2259" w:rsidRPr="007C2259" w:rsidRDefault="007C2259" w:rsidP="00F3375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ОПК-1.2</w:t>
            </w:r>
          </w:p>
          <w:p w14:paraId="671F7A1D" w14:textId="108766E7" w:rsidR="007C2259" w:rsidRPr="007C2259" w:rsidRDefault="007C2259" w:rsidP="00F33751">
            <w:pPr>
              <w:spacing w:after="0" w:line="240" w:lineRule="auto"/>
              <w:ind w:left="136" w:right="726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умеет осуществлять научно-исследовательскую деятельности в области юриспруденции с использованием различных метод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D563D" w14:textId="0E67DAEA" w:rsidR="007C2259" w:rsidRPr="007C2259" w:rsidRDefault="007C2259" w:rsidP="00F33751">
            <w:pPr>
              <w:spacing w:after="0" w:line="240" w:lineRule="auto"/>
              <w:ind w:left="131" w:right="726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осуществляет научно-исследовательскую деятельности в области юриспруденции с использованием различных метод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8ED2F" w14:textId="77777777" w:rsidR="007C2259" w:rsidRPr="007C2259" w:rsidRDefault="007C2259" w:rsidP="00F3375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Самостоятельность и профессионализм при осуществлении исследовательской деятельности.</w:t>
            </w:r>
          </w:p>
          <w:p w14:paraId="781243B7" w14:textId="754FE855" w:rsidR="007C2259" w:rsidRPr="007C2259" w:rsidRDefault="007C2259" w:rsidP="00F33751">
            <w:pPr>
              <w:spacing w:after="0" w:line="240" w:lineRule="auto"/>
              <w:ind w:left="131" w:right="271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</w:t>
            </w:r>
          </w:p>
        </w:tc>
      </w:tr>
      <w:tr w:rsidR="007C2259" w:rsidRPr="00E1501B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778B3D" w14:textId="77777777" w:rsidR="007C2259" w:rsidRPr="007C2259" w:rsidRDefault="007C2259" w:rsidP="00F3375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ОПК-1.3</w:t>
            </w:r>
          </w:p>
          <w:p w14:paraId="69E006BB" w14:textId="29258684" w:rsidR="007C2259" w:rsidRPr="007C2259" w:rsidRDefault="007C2259" w:rsidP="00F3375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умеет генерировать новые идеи в области юриспруденции с использованием различных метод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D1045" w14:textId="4980F9BB" w:rsidR="007C2259" w:rsidRPr="007C2259" w:rsidRDefault="007C2259" w:rsidP="00F33751">
            <w:pPr>
              <w:spacing w:after="0" w:line="240" w:lineRule="auto"/>
              <w:ind w:left="131" w:right="726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генерирует новые идеи в области юриспруденции с использованием различных метод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5CFFA" w14:textId="73F94A21" w:rsidR="007C2259" w:rsidRPr="007C2259" w:rsidRDefault="007C2259" w:rsidP="00F33751">
            <w:pPr>
              <w:spacing w:after="0" w:line="240" w:lineRule="auto"/>
              <w:ind w:left="131" w:right="271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творческая оригинальность и профессионализм при осуществлении исследовательской деятельности.</w:t>
            </w:r>
          </w:p>
        </w:tc>
      </w:tr>
      <w:tr w:rsidR="007C2259" w:rsidRPr="00965A41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6C5FD5" w14:textId="77777777" w:rsidR="007C2259" w:rsidRPr="007C2259" w:rsidRDefault="007C2259" w:rsidP="00F3375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lastRenderedPageBreak/>
              <w:t>ПК-1.1</w:t>
            </w:r>
          </w:p>
          <w:p w14:paraId="30A90B43" w14:textId="20A54A2B" w:rsidR="007C2259" w:rsidRPr="007C2259" w:rsidRDefault="007C2259" w:rsidP="00F3375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знает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социальную значимость своей будущей професс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DA5A00" w14:textId="77777777" w:rsidR="007C2259" w:rsidRPr="007C2259" w:rsidRDefault="007C2259" w:rsidP="00F3375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знание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социальной значимости своей будущей профессии</w:t>
            </w:r>
          </w:p>
          <w:p w14:paraId="6021C727" w14:textId="001B1AA8" w:rsidR="007C2259" w:rsidRPr="007C2259" w:rsidRDefault="007C2259" w:rsidP="00F33751">
            <w:pPr>
              <w:spacing w:after="0" w:line="240" w:lineRule="auto"/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A8BA65" w14:textId="77777777" w:rsidR="007C2259" w:rsidRPr="007C2259" w:rsidRDefault="007C2259" w:rsidP="00F33751">
            <w:pPr>
              <w:pStyle w:val="a7"/>
              <w:spacing w:before="0" w:beforeAutospacing="0" w:after="0" w:afterAutospacing="0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Полнота, логичность, обоснованность ответов;</w:t>
            </w:r>
          </w:p>
          <w:p w14:paraId="0AE21DC1" w14:textId="2203A396" w:rsidR="007C2259" w:rsidRPr="007C2259" w:rsidRDefault="007C2259" w:rsidP="00F33751">
            <w:pPr>
              <w:spacing w:after="0" w:line="240" w:lineRule="auto"/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Качество знаний (правильность, полнота, системность).</w:t>
            </w:r>
          </w:p>
        </w:tc>
      </w:tr>
      <w:tr w:rsidR="007C2259" w:rsidRPr="00965A41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C18EF" w14:textId="77777777" w:rsidR="007C2259" w:rsidRPr="007C2259" w:rsidRDefault="007C2259" w:rsidP="00F3375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ПК-1.2 </w:t>
            </w:r>
          </w:p>
          <w:p w14:paraId="0DCF48FC" w14:textId="40754D3C" w:rsidR="007C2259" w:rsidRPr="007C2259" w:rsidRDefault="007C2259" w:rsidP="00F3375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знает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нормы права и закон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BA05D5" w14:textId="77777777" w:rsidR="007C2259" w:rsidRPr="007C2259" w:rsidRDefault="007C2259" w:rsidP="00F3375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знание норм права;</w:t>
            </w:r>
          </w:p>
          <w:p w14:paraId="507EA833" w14:textId="77777777" w:rsidR="007C2259" w:rsidRPr="007C2259" w:rsidRDefault="007C2259" w:rsidP="00F3375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знание норм закона.</w:t>
            </w:r>
          </w:p>
          <w:p w14:paraId="642FB640" w14:textId="6F20D5E1" w:rsidR="007C2259" w:rsidRPr="007C2259" w:rsidRDefault="007C2259" w:rsidP="00F33751">
            <w:pPr>
              <w:spacing w:after="0" w:line="240" w:lineRule="auto"/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794FB" w14:textId="77777777" w:rsidR="007C2259" w:rsidRPr="007C2259" w:rsidRDefault="007C2259" w:rsidP="00F33751">
            <w:pPr>
              <w:pStyle w:val="a7"/>
              <w:spacing w:before="0" w:beforeAutospacing="0" w:after="0" w:afterAutospacing="0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Полнота, логичность, обоснованность ответов;</w:t>
            </w:r>
          </w:p>
          <w:p w14:paraId="156F92C3" w14:textId="0BEB1C9B" w:rsidR="007C2259" w:rsidRPr="007C2259" w:rsidRDefault="007C2259" w:rsidP="00F33751">
            <w:pPr>
              <w:spacing w:after="0" w:line="240" w:lineRule="auto"/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Качество знаний (правильность, полнота, системность).</w:t>
            </w:r>
          </w:p>
        </w:tc>
      </w:tr>
      <w:tr w:rsidR="007C2259" w:rsidRPr="00E1501B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762FA" w14:textId="77777777" w:rsidR="007C2259" w:rsidRPr="007C2259" w:rsidRDefault="007C2259" w:rsidP="00F3375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ПК-1.3</w:t>
            </w:r>
          </w:p>
          <w:p w14:paraId="1E105036" w14:textId="0ACCE066" w:rsidR="007C2259" w:rsidRPr="007C2259" w:rsidRDefault="007C2259" w:rsidP="00F3375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умеет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формировать уважительное отношение к праву и закон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FE58B" w14:textId="77777777" w:rsidR="007C2259" w:rsidRPr="007C2259" w:rsidRDefault="007C2259" w:rsidP="00F3375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формирует уважительное отношение к праву;</w:t>
            </w:r>
          </w:p>
          <w:p w14:paraId="72E1D8FF" w14:textId="34F5ED1F" w:rsidR="007C2259" w:rsidRPr="007C2259" w:rsidRDefault="007C2259" w:rsidP="00F33751">
            <w:pPr>
              <w:spacing w:after="0" w:line="240" w:lineRule="auto"/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формирует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 xml:space="preserve"> уважительное отношение закону</w:t>
            </w:r>
            <w:r w:rsidRPr="007C2259">
              <w:rPr>
                <w:rFonts w:ascii="Times New Roman" w:hAnsi="Times New Roman" w:cs="Times New Roman"/>
                <w:spacing w:val="-20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C6127" w14:textId="77777777" w:rsidR="007C2259" w:rsidRPr="007C2259" w:rsidRDefault="007C2259" w:rsidP="00F3375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Самостоятельность и профессионализм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;</w:t>
            </w:r>
          </w:p>
          <w:p w14:paraId="5D4E9403" w14:textId="5E77D77A" w:rsidR="007C2259" w:rsidRPr="007C2259" w:rsidRDefault="007C2259" w:rsidP="00F33751">
            <w:pPr>
              <w:spacing w:after="0" w:line="240" w:lineRule="auto"/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Уровень правосознания.</w:t>
            </w:r>
          </w:p>
        </w:tc>
      </w:tr>
    </w:tbl>
    <w:p w14:paraId="2FD10FE7" w14:textId="77777777" w:rsidR="007C2259" w:rsidRPr="00521F5B" w:rsidRDefault="007C2259" w:rsidP="00F3375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C67F8E0" w14:textId="51ABEEE3" w:rsidR="005C43F4" w:rsidRDefault="006135BD" w:rsidP="00F3375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62306F5B" w14:textId="77777777" w:rsidR="008A1B9F" w:rsidRDefault="008A1B9F" w:rsidP="00F3375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0E2D70D9" w14:textId="77777777" w:rsidR="008A1B9F" w:rsidRDefault="008A1B9F" w:rsidP="00F33751">
      <w:pPr>
        <w:widowControl w:val="0"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714C4CAD" w14:textId="77777777" w:rsidR="008A1B9F" w:rsidRDefault="008A1B9F" w:rsidP="00F33751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F33751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F33751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F33751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F33751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F33751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F33751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F33751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F33751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F33751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F33751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F33751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F33751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F33751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14:paraId="76E66A5F" w14:textId="77777777" w:rsidR="008A1B9F" w:rsidRDefault="008A1B9F" w:rsidP="00F33751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F33751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F33751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F33751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F3375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F33751">
      <w:pPr>
        <w:widowControl w:val="0"/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F3375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F33751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F33751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F33751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F33751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F33751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F33751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F33751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F33751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30C12F20" w14:textId="77777777" w:rsidR="008A1B9F" w:rsidRDefault="008A1B9F" w:rsidP="00F3375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F5D9CCA" w14:textId="77777777" w:rsidR="00F33751" w:rsidRDefault="00F33751" w:rsidP="00F3375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Шкала оценивания</w:t>
      </w:r>
    </w:p>
    <w:p w14:paraId="7554DC27" w14:textId="77777777" w:rsidR="00F33751" w:rsidRDefault="00F33751" w:rsidP="00F337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Приказом Ректор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АНХиГС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и Президенте РФ от 30.01.2018 г. № 02-66 (п.10 раздела 3 (первый абзац) и п.11), а также Решения Ученого совета Северо-западного института 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АНХиГС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и Президенте РФ от 19.06.2018, протокол № 11.</w:t>
      </w:r>
    </w:p>
    <w:p w14:paraId="538EBE3A" w14:textId="77777777" w:rsidR="00F33751" w:rsidRDefault="00F33751" w:rsidP="00F337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ЛИЧНО (5 баллов)</w:t>
      </w:r>
    </w:p>
    <w:p w14:paraId="26248CDD" w14:textId="77777777" w:rsidR="00F33751" w:rsidRDefault="00F33751" w:rsidP="00F337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</w:t>
      </w:r>
    </w:p>
    <w:p w14:paraId="633CD34C" w14:textId="77777777" w:rsidR="00F33751" w:rsidRDefault="00F33751" w:rsidP="00F337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стандартное (многоплановое) решение ситуационной задачи (кейса)</w:t>
      </w:r>
    </w:p>
    <w:p w14:paraId="2F8302B9" w14:textId="77777777" w:rsidR="00F33751" w:rsidRDefault="00F33751" w:rsidP="00F337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ОРОШО (4 балла)</w:t>
      </w:r>
    </w:p>
    <w:p w14:paraId="500C2D33" w14:textId="77777777" w:rsidR="00F33751" w:rsidRDefault="00F33751" w:rsidP="00F337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ответе допускает незначительные ошибки, неточности по названным критериям, которые не искажают сути ответа;</w:t>
      </w:r>
    </w:p>
    <w:p w14:paraId="7E2EEDFE" w14:textId="77777777" w:rsidR="00F33751" w:rsidRDefault="00F33751" w:rsidP="00F337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тандартное решение ситуационной задачи (кейса)</w:t>
      </w:r>
    </w:p>
    <w:p w14:paraId="696D1BC3" w14:textId="77777777" w:rsidR="00F33751" w:rsidRDefault="00F33751" w:rsidP="00F337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ДОВЛЕТВОРИТЕЛЬНО (3 балла)</w:t>
      </w:r>
    </w:p>
    <w:p w14:paraId="19CEF6A9" w14:textId="77777777" w:rsidR="00F33751" w:rsidRDefault="00F33751" w:rsidP="00F337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</w:t>
      </w:r>
    </w:p>
    <w:p w14:paraId="33D97DAC" w14:textId="77777777" w:rsidR="00F33751" w:rsidRDefault="00F33751" w:rsidP="00F337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итуационная задача (кейс) решена с некоторыми неточностями</w:t>
      </w:r>
    </w:p>
    <w:p w14:paraId="39B705E1" w14:textId="77777777" w:rsidR="00F33751" w:rsidRDefault="00F33751" w:rsidP="00F337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УДОВЛЕТВОРИТЕЛЬНО (2 балла)</w:t>
      </w:r>
    </w:p>
    <w:p w14:paraId="3D694CC6" w14:textId="77777777" w:rsidR="00F33751" w:rsidRDefault="00F33751" w:rsidP="00F337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</w:t>
      </w:r>
    </w:p>
    <w:p w14:paraId="0BB31F13" w14:textId="77777777" w:rsidR="00F33751" w:rsidRDefault="00F33751" w:rsidP="00F33751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верное решение или ситуационная задача (кейс) не решена</w:t>
      </w:r>
    </w:p>
    <w:p w14:paraId="71BBD8E4" w14:textId="77777777" w:rsidR="00F33751" w:rsidRDefault="00F33751" w:rsidP="00F33751">
      <w:pPr>
        <w:shd w:val="clear" w:color="auto" w:fill="FFFFFF"/>
        <w:spacing w:after="0" w:line="240" w:lineRule="auto"/>
        <w:ind w:firstLine="39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Шкала перевода оценки из многобалльной в систему «зачтено»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/«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не зачтено»: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49"/>
        <w:gridCol w:w="4473"/>
      </w:tblGrid>
      <w:tr w:rsidR="00F33751" w14:paraId="64ADBA1D" w14:textId="77777777" w:rsidTr="00F33751"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7C9D7C" w14:textId="77777777" w:rsidR="00F33751" w:rsidRDefault="00F33751" w:rsidP="00F33751">
            <w:pPr>
              <w:spacing w:after="0" w:line="240" w:lineRule="auto"/>
              <w:ind w:firstLine="39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-3 балла 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B2853A" w14:textId="77777777" w:rsidR="00F33751" w:rsidRDefault="00F33751" w:rsidP="00F33751">
            <w:pPr>
              <w:spacing w:after="0" w:line="240" w:lineRule="auto"/>
              <w:ind w:firstLine="397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чтено» </w:t>
            </w:r>
          </w:p>
        </w:tc>
      </w:tr>
      <w:tr w:rsidR="00F33751" w14:paraId="7EFA43D9" w14:textId="77777777" w:rsidTr="00F33751"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C9E5A4" w14:textId="77777777" w:rsidR="00F33751" w:rsidRDefault="00F33751" w:rsidP="00F33751">
            <w:pPr>
              <w:spacing w:after="0" w:line="240" w:lineRule="auto"/>
              <w:ind w:firstLine="397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балла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7BAF21" w14:textId="77777777" w:rsidR="00F33751" w:rsidRDefault="00F33751" w:rsidP="00F33751">
            <w:pPr>
              <w:spacing w:after="0" w:line="240" w:lineRule="auto"/>
              <w:ind w:firstLine="397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е зачтено» </w:t>
            </w:r>
          </w:p>
        </w:tc>
      </w:tr>
    </w:tbl>
    <w:p w14:paraId="4C1654D9" w14:textId="77777777" w:rsidR="00B07067" w:rsidRDefault="00B07067" w:rsidP="00F3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FA15C" w14:textId="493D3490" w:rsidR="00B07067" w:rsidRDefault="00B07067" w:rsidP="00F3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ка «ОТЛИЧНО» выставляется, когда:</w:t>
      </w:r>
    </w:p>
    <w:p w14:paraId="5FBE0E94" w14:textId="77777777" w:rsidR="00B07067" w:rsidRDefault="00B07067" w:rsidP="00F33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Выбраны оптимальные методы и технологии научной коммуникации на государственном и иностранном языках</w:t>
      </w:r>
    </w:p>
    <w:p w14:paraId="19421A89" w14:textId="77777777" w:rsidR="00B07067" w:rsidRDefault="00B07067" w:rsidP="00F33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Глубокое и системное знание отечественной и зарубежной историографии,  свободное умение находить лакуны и проблемные (неизученные) места в  узловых проблемах и периодах отечественной истории</w:t>
      </w:r>
    </w:p>
    <w:p w14:paraId="1800BA49" w14:textId="77777777" w:rsidR="00B07067" w:rsidRDefault="00B07067" w:rsidP="00F33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вободно осуществляет поиск новой необходимой информации в исторических источниках, использует классические методы исторических исследований, знает новейшие информационно-коммуникационные технологии</w:t>
      </w:r>
    </w:p>
    <w:p w14:paraId="6EF7450E" w14:textId="77777777" w:rsidR="00B07067" w:rsidRDefault="00B07067" w:rsidP="00F33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амостоятельно выполняет научное исследование, удовлетворяющее современным требованиям научной культуры</w:t>
      </w:r>
    </w:p>
    <w:p w14:paraId="1F210F51" w14:textId="77777777" w:rsidR="00B07067" w:rsidRDefault="00B07067" w:rsidP="00F33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очно определена концепция возможного актуального научного исследования</w:t>
      </w:r>
    </w:p>
    <w:p w14:paraId="52555930" w14:textId="77777777" w:rsidR="00B07067" w:rsidRDefault="00B07067" w:rsidP="00F33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Показаны глубокие и системные знания историографии, правильно определены историографические лакуны, грамотно осуществлен подбор исторических источников, определены методы исследования</w:t>
      </w:r>
    </w:p>
    <w:p w14:paraId="2F4B5A35" w14:textId="77777777" w:rsidR="00B07067" w:rsidRDefault="00B07067" w:rsidP="00F33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екст научного исследования логически выстроен, продемонстрировано свободное владение концептуально - понятийным аппаратом, научным языком и терминологией; наличествуют обоснованные выводы и положения, вынесенные на защиту, обоснована актуальность и практическая значимость научного исследования.</w:t>
      </w:r>
    </w:p>
    <w:p w14:paraId="4537099D" w14:textId="77777777" w:rsidR="00B07067" w:rsidRDefault="00B07067" w:rsidP="00F33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19CA145B" w14:textId="02980707" w:rsidR="0027052A" w:rsidRPr="003D4DEE" w:rsidRDefault="00DD5DB8" w:rsidP="00F3375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787BB6A1" w14:textId="37D71222" w:rsidR="0027052A" w:rsidRPr="00077392" w:rsidRDefault="0027052A" w:rsidP="00F33751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с оценкой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После этого студенту объявляется о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ценка, на которую сдал зачет.</w:t>
      </w:r>
    </w:p>
    <w:p w14:paraId="32542484" w14:textId="0DD93C5C" w:rsidR="005C43F4" w:rsidRDefault="005C43F4" w:rsidP="00F33751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777E43BA" w14:textId="50DF7F69" w:rsidR="00584250" w:rsidRPr="005C43F4" w:rsidRDefault="00584250" w:rsidP="00F337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F337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F337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F337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DD0C845" w14:textId="77777777" w:rsidR="00584250" w:rsidRPr="005C43F4" w:rsidRDefault="00584250" w:rsidP="00F337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4D9FEA10" w14:textId="77777777" w:rsidR="00584250" w:rsidRPr="005C43F4" w:rsidRDefault="00584250" w:rsidP="00F337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Процесс освоения данной учебной дисциплины оценивается в соответствии с 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ой, которая рассматривается не только как система оценки знан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в, но и как важнейшая часть системы контроля качества образовательной деятельности. Основной целью 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ы является определение уровня качества и успешности осво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м учебных дисциплин через балльные оценки и рейтинги с измеряемой в зачетных единицах трудоемкостью каждой дисциплины и образовательной программы в целом. Кафедрой разработаны следующие примечания к БРС.</w:t>
      </w:r>
    </w:p>
    <w:p w14:paraId="0AE35057" w14:textId="77777777" w:rsidR="00584250" w:rsidRPr="005C43F4" w:rsidRDefault="00584250" w:rsidP="00F337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и нарушении норм повед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а лекционном или семинарском занятии баллы не ставятся.</w:t>
      </w:r>
    </w:p>
    <w:p w14:paraId="4D8DDBFE" w14:textId="77777777" w:rsidR="00584250" w:rsidRPr="005C43F4" w:rsidRDefault="00584250" w:rsidP="00F337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не аттестован, если н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бирает к моменту завершения освоения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дисциплины 45 баллов. В данном случае он обязан выполнить компенсирующие задания.</w:t>
      </w:r>
    </w:p>
    <w:p w14:paraId="563D7690" w14:textId="77777777" w:rsidR="00584250" w:rsidRPr="005C43F4" w:rsidRDefault="00584250" w:rsidP="00F337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пуска занят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приносит из деканата разрешение на сдачу отработок (справки по болезни, пропуски с разрешения администрации).</w:t>
      </w:r>
    </w:p>
    <w:p w14:paraId="0EFA639B" w14:textId="77777777" w:rsidR="00584250" w:rsidRPr="005C43F4" w:rsidRDefault="00584250" w:rsidP="00F337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ведения деловой игры или иной интерактивной формы обучения оценивается активность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е только на семинарском, но и на лекционном занятии.</w:t>
      </w:r>
    </w:p>
    <w:p w14:paraId="3095158F" w14:textId="4ED6A912" w:rsidR="005C43F4" w:rsidRPr="005C43F4" w:rsidRDefault="00584250" w:rsidP="00F337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  <w:r w:rsidR="00F337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C43F4"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5C43F4"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F33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F337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73BE16AD" w14:textId="77777777" w:rsidR="005C43F4" w:rsidRPr="00CC5795" w:rsidRDefault="005C43F4" w:rsidP="00F33751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F33751">
      <w:pPr>
        <w:pStyle w:val="af"/>
        <w:numPr>
          <w:ilvl w:val="0"/>
          <w:numId w:val="8"/>
        </w:numPr>
        <w:ind w:left="284"/>
        <w:rPr>
          <w:rStyle w:val="af9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ческое письмо: процесс, продукт и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, 2018. — 295 с. — (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Серия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й процесс). — ISBN 978-5-534-00415-1. Режим доступа : ЭБС ЮРАЙТ: </w:t>
      </w:r>
      <w:hyperlink r:id="rId6" w:history="1">
        <w:r w:rsidRPr="00CC5795">
          <w:rPr>
            <w:rStyle w:val="af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F33751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] ;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общ. ред. И.А. Герасимовой ; Ин-т философии РАН. -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F33751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И. Клушиной, Н.В. Смирновой. - 2-е изд., стер. - Электрон. дан.. - 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63141F79" w14:textId="400A581D" w:rsidR="005C43F4" w:rsidRPr="00C46563" w:rsidRDefault="005C43F4" w:rsidP="00F33751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3855585D" w14:textId="1F2F1A32" w:rsidR="00363425" w:rsidRPr="00363425" w:rsidRDefault="00363425" w:rsidP="00F33751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. текстовые данные. —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8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F33751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А. Н.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ронин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— Электрон. текстовые данные. —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.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9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F33751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26E12AA2" w14:textId="77777777" w:rsidR="0038518D" w:rsidRPr="0038518D" w:rsidRDefault="0038518D" w:rsidP="00F3375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F33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58E9D517" w14:textId="77777777" w:rsidR="001C1704" w:rsidRDefault="001C1704" w:rsidP="00F33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F33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04CE9C8C" w14:textId="03BC0D2E" w:rsidR="005514DE" w:rsidRDefault="001C1704" w:rsidP="00F33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F33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F33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F33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F33751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F33751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F33751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F33751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F33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F33751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F33751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F33751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F33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F33751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F33751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F33751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F33751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F33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F33751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F33751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F33751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F33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F33751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F33751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F33751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Pr="00C4085D" w:rsidRDefault="00E37682" w:rsidP="00F33751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F33751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4. Нормативно-правовые документы</w:t>
      </w:r>
    </w:p>
    <w:p w14:paraId="5DB80F8A" w14:textId="77777777" w:rsidR="00E37682" w:rsidRDefault="00E37682" w:rsidP="00F3375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E542E7" w:rsidP="00F3375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E37682"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F3375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1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F3375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2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F3375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F3375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36022879" w14:textId="77777777" w:rsidR="00E37682" w:rsidRPr="00E37682" w:rsidRDefault="00E37682" w:rsidP="00F33751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FCADE43" w14:textId="65D050E3" w:rsidR="00E37682" w:rsidRDefault="00E37682" w:rsidP="00F33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3" w:history="1"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ЗИУ располагает доступом через сайт научной библиотеки к следующим подписным электронным ресурсам: </w:t>
      </w:r>
    </w:p>
    <w:p w14:paraId="23209E47" w14:textId="77777777" w:rsidR="00E37682" w:rsidRDefault="00E37682" w:rsidP="00F33751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F33751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F33751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F33751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F33751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F33751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F33751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F33751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F33751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F33751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F33751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F33751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F33751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F33751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5AFFEC98" w14:textId="77777777" w:rsidR="0038518D" w:rsidRPr="00513812" w:rsidRDefault="0038518D" w:rsidP="00F33751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F33751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58D6EF9C" w14:textId="77777777" w:rsidR="00227A25" w:rsidRDefault="00227A25" w:rsidP="00F33751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14:paraId="48B312F1" w14:textId="77777777" w:rsidR="00227A25" w:rsidRDefault="00227A25" w:rsidP="00F33751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F337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F337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77777777" w:rsidR="00227A25" w:rsidRDefault="00227A25" w:rsidP="00F337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F33751">
            <w:pPr>
              <w:suppressAutoHyphens/>
              <w:autoSpaceDE w:val="0"/>
              <w:snapToGrid w:val="0"/>
              <w:spacing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F33751">
            <w:pPr>
              <w:suppressAutoHyphens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F33751">
            <w:pPr>
              <w:suppressAutoHyphens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F33751">
            <w:pPr>
              <w:suppressAutoHyphens/>
              <w:autoSpaceDE w:val="0"/>
              <w:snapToGrid w:val="0"/>
              <w:spacing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F33751">
            <w:pPr>
              <w:suppressAutoHyphens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F33751">
            <w:pPr>
              <w:suppressAutoHyphens/>
              <w:autoSpaceDE w:val="0"/>
              <w:snapToGrid w:val="0"/>
              <w:spacing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F33751">
        <w:trPr>
          <w:trHeight w:val="401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F33751">
            <w:pPr>
              <w:suppressAutoHyphens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F33751">
            <w:pPr>
              <w:suppressAutoHyphens/>
              <w:autoSpaceDE w:val="0"/>
              <w:snapToGrid w:val="0"/>
              <w:spacing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513812" w:rsidRDefault="0038518D" w:rsidP="00F33751">
            <w:pPr>
              <w:suppressAutoHyphens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513812" w:rsidRDefault="0038518D" w:rsidP="00F33751">
            <w:pPr>
              <w:suppressAutoHyphens/>
              <w:autoSpaceDE w:val="0"/>
              <w:snapToGrid w:val="0"/>
              <w:spacing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14:paraId="13A5A687" w14:textId="77777777" w:rsidR="009A7CD2" w:rsidRDefault="009A7CD2" w:rsidP="00F33751">
      <w:pPr>
        <w:spacing w:after="0" w:line="240" w:lineRule="auto"/>
      </w:pPr>
    </w:p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30"/>
  </w:num>
  <w:num w:numId="5">
    <w:abstractNumId w:val="38"/>
  </w:num>
  <w:num w:numId="6">
    <w:abstractNumId w:val="28"/>
  </w:num>
  <w:num w:numId="7">
    <w:abstractNumId w:val="29"/>
  </w:num>
  <w:num w:numId="8">
    <w:abstractNumId w:val="8"/>
  </w:num>
  <w:num w:numId="9">
    <w:abstractNumId w:val="26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35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34"/>
  </w:num>
  <w:num w:numId="28">
    <w:abstractNumId w:val="12"/>
  </w:num>
  <w:num w:numId="29">
    <w:abstractNumId w:val="31"/>
  </w:num>
  <w:num w:numId="30">
    <w:abstractNumId w:val="20"/>
  </w:num>
  <w:num w:numId="31">
    <w:abstractNumId w:val="24"/>
  </w:num>
  <w:num w:numId="32">
    <w:abstractNumId w:val="25"/>
  </w:num>
  <w:num w:numId="33">
    <w:abstractNumId w:val="1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030E4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43A0A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21F5B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7A21"/>
    <w:rsid w:val="00695E21"/>
    <w:rsid w:val="006A0564"/>
    <w:rsid w:val="006A7B04"/>
    <w:rsid w:val="006B4B58"/>
    <w:rsid w:val="006B5F5C"/>
    <w:rsid w:val="006C6A85"/>
    <w:rsid w:val="006D14F5"/>
    <w:rsid w:val="006E25E3"/>
    <w:rsid w:val="0071465C"/>
    <w:rsid w:val="00722B41"/>
    <w:rsid w:val="0072553C"/>
    <w:rsid w:val="00726169"/>
    <w:rsid w:val="00734D88"/>
    <w:rsid w:val="007469EE"/>
    <w:rsid w:val="00753965"/>
    <w:rsid w:val="0077000D"/>
    <w:rsid w:val="007745DD"/>
    <w:rsid w:val="00787E22"/>
    <w:rsid w:val="007B447A"/>
    <w:rsid w:val="007C2259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0D58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616A"/>
    <w:rsid w:val="00BA7831"/>
    <w:rsid w:val="00BC43BE"/>
    <w:rsid w:val="00BC46F8"/>
    <w:rsid w:val="00C2539B"/>
    <w:rsid w:val="00C32AF8"/>
    <w:rsid w:val="00C4085D"/>
    <w:rsid w:val="00C45536"/>
    <w:rsid w:val="00C46563"/>
    <w:rsid w:val="00C77092"/>
    <w:rsid w:val="00C90E9D"/>
    <w:rsid w:val="00CB13BF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42E7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33751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  <w15:docId w15:val="{E5AC0468-2712-4FB1-AF98-47492112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1">
    <w:name w:val="Emphasis"/>
    <w:basedOn w:val="a1"/>
    <w:uiPriority w:val="20"/>
    <w:qFormat/>
    <w:rsid w:val="004F41AE"/>
    <w:rPr>
      <w:i/>
      <w:iCs/>
    </w:rPr>
  </w:style>
  <w:style w:type="paragraph" w:styleId="af2">
    <w:name w:val="footer"/>
    <w:basedOn w:val="a0"/>
    <w:link w:val="af3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4F41A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First Indent"/>
    <w:basedOn w:val="ad"/>
    <w:link w:val="af7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Красная строка Знак"/>
    <w:basedOn w:val="ae"/>
    <w:link w:val="af6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Strong"/>
    <w:basedOn w:val="a1"/>
    <w:uiPriority w:val="22"/>
    <w:qFormat/>
    <w:rsid w:val="004F41AE"/>
    <w:rPr>
      <w:b/>
      <w:bCs/>
    </w:rPr>
  </w:style>
  <w:style w:type="character" w:styleId="af9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a">
    <w:name w:val="УМК_ТаблШапка"/>
    <w:basedOn w:val="af0"/>
    <w:rsid w:val="004F41AE"/>
    <w:pPr>
      <w:keepNext/>
      <w:jc w:val="center"/>
    </w:pPr>
    <w:rPr>
      <w:bCs w:val="0"/>
      <w:i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e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.nwipa.ru:2239/9086.html" TargetMode="External"/><Relationship Id="rId13" Type="http://schemas.openxmlformats.org/officeDocument/2006/relationships/hyperlink" Target="http://nwip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dp.nwipa.ru:2264/reading.php?productid=341638" TargetMode="External"/><Relationship Id="rId12" Type="http://schemas.openxmlformats.org/officeDocument/2006/relationships/hyperlink" Target="https://nwipa.ru/data/gost7.0.11-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A5EA32DC-93EB-43A6-9475-3A0FCF96A3D8" TargetMode="External"/><Relationship Id="rId11" Type="http://schemas.openxmlformats.org/officeDocument/2006/relationships/hyperlink" Target="https://nwipa.ru/data/gost7.0.12-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kniga.ru/news/9111-opublikovan-gost-bibliograficheskaya-zap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p.nwipa.ru:2239/1552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7869-B642-49AD-8C95-769DCA1E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1</Pages>
  <Words>7238</Words>
  <Characters>4126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Батенева Алена Владимировна</cp:lastModifiedBy>
  <cp:revision>59</cp:revision>
  <cp:lastPrinted>2017-12-11T14:58:00Z</cp:lastPrinted>
  <dcterms:created xsi:type="dcterms:W3CDTF">2019-06-18T15:34:00Z</dcterms:created>
  <dcterms:modified xsi:type="dcterms:W3CDTF">2021-03-11T13:30:00Z</dcterms:modified>
</cp:coreProperties>
</file>